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FFFF">
    <v:background id="_x0000_s1025" o:bwmode="white" fillcolor="aqua" o:targetscreensize="1024,768">
      <v:fill color2="#cff" focus="100%" type="gradient"/>
    </v:background>
  </w:background>
  <w:body>
    <w:p w:rsidR="00264825" w:rsidRDefault="00695D14" w:rsidP="0026482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5561E">
        <w:rPr>
          <w:rFonts w:ascii="Times New Roman" w:hAnsi="Times New Roman" w:cs="Times New Roman"/>
        </w:rPr>
        <w:t>©МОУ Детский сад № 57</w:t>
      </w:r>
    </w:p>
    <w:p w:rsidR="00716D6B" w:rsidRPr="00264825" w:rsidRDefault="00435F23" w:rsidP="00264825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70B31" w:rsidRDefault="00170B31" w:rsidP="001352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6D6B" w:rsidRDefault="00716D6B" w:rsidP="001352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B7D20" w:rsidRDefault="002B7D20" w:rsidP="00AD6E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7D20" w:rsidRDefault="002B7D20" w:rsidP="00695D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B31" w:rsidRDefault="00AD6E3C" w:rsidP="00695D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31296" behindDoc="1" locked="0" layoutInCell="1" allowOverlap="1" wp14:anchorId="32D09FB0" wp14:editId="088AE388">
            <wp:simplePos x="0" y="0"/>
            <wp:positionH relativeFrom="column">
              <wp:posOffset>-106680</wp:posOffset>
            </wp:positionH>
            <wp:positionV relativeFrom="paragraph">
              <wp:posOffset>1245870</wp:posOffset>
            </wp:positionV>
            <wp:extent cx="1609725" cy="16097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486650-Ingeniero-de-la-historieta-en-el-casco-con-la-ilustraci-n-notebook-Foto-de-archivo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9790" r="8968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B5F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33.3pt;height:154.5pt" adj=",10800" fillcolor="#063" strokecolor="green">
            <v:fill r:id="rId9" o:title="Бумажный пакет" type="tile"/>
            <v:stroke r:id="rId10" o:title=""/>
            <v:shadow on="t" type="perspective" color="#c7dfd3" opacity="52429f" origin="-.5,-.5" offset="-26pt,-36pt" matrix="1.25,,,1.25"/>
            <v:textpath style="font-family:&quot;Times New Roman&quot;;v-text-kern:t" trim="t" fitpath="t" string="Развивающее пособие&#10;&quot;Архитектор&quot;"/>
          </v:shape>
        </w:pict>
      </w:r>
    </w:p>
    <w:p w:rsidR="00264825" w:rsidRDefault="00264825" w:rsidP="00695D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61E" w:rsidRDefault="00D5561E" w:rsidP="00695D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420" w:rsidRDefault="00A83420" w:rsidP="00716D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6D6B" w:rsidRDefault="00716D6B" w:rsidP="002648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4825" w:rsidRDefault="00264825" w:rsidP="002648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561E" w:rsidRDefault="00D5561E" w:rsidP="00D5561E">
      <w:pPr>
        <w:spacing w:after="0" w:line="36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:</w:t>
      </w:r>
    </w:p>
    <w:p w:rsidR="00D5561E" w:rsidRDefault="00D5561E" w:rsidP="00D5561E">
      <w:pPr>
        <w:spacing w:after="0" w:line="36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ачева Светлана Владимировна, воспитатель</w:t>
      </w:r>
    </w:p>
    <w:p w:rsidR="00D5561E" w:rsidRPr="00D5561E" w:rsidRDefault="00D5561E" w:rsidP="00D5561E">
      <w:pPr>
        <w:spacing w:after="0" w:line="36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ова Ксения Александровна, воспитатель</w:t>
      </w:r>
    </w:p>
    <w:p w:rsidR="00D5561E" w:rsidRPr="00D5561E" w:rsidRDefault="00D5561E" w:rsidP="00695D1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5561E" w:rsidRDefault="00D5561E" w:rsidP="00695D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61E" w:rsidRDefault="00D5561E" w:rsidP="00695D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61E" w:rsidRDefault="00D5561E" w:rsidP="00695D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87F" w:rsidRDefault="00D5687F" w:rsidP="00AD6E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1B5F" w:rsidRDefault="00361B5F" w:rsidP="00AD6E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6E3C" w:rsidRDefault="00AD6E3C" w:rsidP="00AD6E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561E" w:rsidRDefault="00D5561E" w:rsidP="00695D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61E" w:rsidRDefault="00D5561E" w:rsidP="00A834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инск</w:t>
      </w:r>
    </w:p>
    <w:p w:rsidR="00D5561E" w:rsidRDefault="00361B5F" w:rsidP="00A834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bookmarkStart w:id="0" w:name="_GoBack"/>
      <w:bookmarkEnd w:id="0"/>
    </w:p>
    <w:p w:rsidR="00A83420" w:rsidRDefault="00361B5F" w:rsidP="00A834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A83420" w:rsidRPr="00E3647B">
          <w:rPr>
            <w:rStyle w:val="a6"/>
            <w:rFonts w:ascii="Times New Roman" w:hAnsi="Times New Roman" w:cs="Times New Roman"/>
            <w:sz w:val="24"/>
            <w:szCs w:val="24"/>
          </w:rPr>
          <w:t>Карта дидактического ресурса</w:t>
        </w:r>
      </w:hyperlink>
      <w:r w:rsidR="00A834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F5F" w:rsidRDefault="00516F5F" w:rsidP="00A834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420" w:rsidRDefault="00F0323A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</w:t>
      </w:r>
    </w:p>
    <w:p w:rsidR="00264825" w:rsidRPr="000B3B62" w:rsidRDefault="00264825" w:rsidP="0026482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04CEB">
        <w:rPr>
          <w:rFonts w:ascii="Times New Roman" w:hAnsi="Times New Roman" w:cs="Times New Roman"/>
          <w:i/>
          <w:sz w:val="24"/>
          <w:szCs w:val="24"/>
        </w:rPr>
        <w:t>Образовательная:</w:t>
      </w:r>
      <w:r w:rsidRPr="000B3B62">
        <w:rPr>
          <w:rFonts w:ascii="Times New Roman" w:hAnsi="Times New Roman" w:cs="Times New Roman"/>
          <w:sz w:val="24"/>
          <w:szCs w:val="24"/>
        </w:rPr>
        <w:t xml:space="preserve"> </w:t>
      </w:r>
      <w:r w:rsidR="0070555C" w:rsidRPr="0070555C">
        <w:rPr>
          <w:rFonts w:ascii="Times New Roman" w:hAnsi="Times New Roman" w:cs="Times New Roman"/>
          <w:sz w:val="24"/>
          <w:szCs w:val="24"/>
        </w:rPr>
        <w:t>Формирование  умения  перетаскивать предмет мышкой, копировать фигуру</w:t>
      </w:r>
      <w:r w:rsidR="00C605D4">
        <w:rPr>
          <w:rFonts w:ascii="Times New Roman" w:hAnsi="Times New Roman" w:cs="Times New Roman"/>
          <w:sz w:val="24"/>
          <w:szCs w:val="24"/>
        </w:rPr>
        <w:t>, переворачивать и делать её</w:t>
      </w:r>
      <w:r w:rsidR="0070555C" w:rsidRPr="0070555C">
        <w:rPr>
          <w:rFonts w:ascii="Times New Roman" w:hAnsi="Times New Roman" w:cs="Times New Roman"/>
          <w:sz w:val="24"/>
          <w:szCs w:val="24"/>
        </w:rPr>
        <w:t xml:space="preserve"> заливку</w:t>
      </w:r>
      <w:r w:rsidR="00C605D4">
        <w:rPr>
          <w:rFonts w:ascii="Times New Roman" w:hAnsi="Times New Roman" w:cs="Times New Roman"/>
          <w:sz w:val="24"/>
          <w:szCs w:val="24"/>
        </w:rPr>
        <w:t>.</w:t>
      </w:r>
    </w:p>
    <w:p w:rsidR="00264825" w:rsidRPr="000B3B62" w:rsidRDefault="00264825" w:rsidP="0026482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04CEB">
        <w:rPr>
          <w:rFonts w:ascii="Times New Roman" w:hAnsi="Times New Roman" w:cs="Times New Roman"/>
          <w:i/>
          <w:sz w:val="24"/>
          <w:szCs w:val="24"/>
        </w:rPr>
        <w:t>Развивающая:</w:t>
      </w:r>
      <w:r w:rsidRPr="000B3B62">
        <w:rPr>
          <w:rFonts w:ascii="Times New Roman" w:hAnsi="Times New Roman" w:cs="Times New Roman"/>
          <w:sz w:val="24"/>
          <w:szCs w:val="24"/>
        </w:rPr>
        <w:t xml:space="preserve"> Развитие умения находить одинаковые картинки. Развитие памяти,  наблюдательности,  усидчивости.</w:t>
      </w:r>
    </w:p>
    <w:p w:rsidR="00264825" w:rsidRPr="000B3B62" w:rsidRDefault="00264825" w:rsidP="0026482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04CEB">
        <w:rPr>
          <w:rFonts w:ascii="Times New Roman" w:hAnsi="Times New Roman" w:cs="Times New Roman"/>
          <w:i/>
          <w:sz w:val="24"/>
          <w:szCs w:val="24"/>
        </w:rPr>
        <w:t>Воспитательная:</w:t>
      </w:r>
      <w:r w:rsidRPr="000B3B62">
        <w:rPr>
          <w:rFonts w:ascii="Times New Roman" w:hAnsi="Times New Roman" w:cs="Times New Roman"/>
          <w:sz w:val="24"/>
          <w:szCs w:val="24"/>
        </w:rPr>
        <w:t xml:space="preserve"> Воспитание бережного отношения к технике.</w:t>
      </w:r>
    </w:p>
    <w:p w:rsidR="00F0323A" w:rsidRDefault="00F0323A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420" w:rsidRDefault="00A83420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 детей: </w:t>
      </w:r>
      <w:r w:rsidR="00E3647B">
        <w:rPr>
          <w:rFonts w:ascii="Times New Roman" w:hAnsi="Times New Roman" w:cs="Times New Roman"/>
          <w:sz w:val="24"/>
          <w:szCs w:val="24"/>
        </w:rPr>
        <w:t>6 – 7</w:t>
      </w:r>
      <w:r w:rsidR="00516F5F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B34630" w:rsidRDefault="00B34630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:</w:t>
      </w:r>
    </w:p>
    <w:p w:rsidR="00E337B8" w:rsidRDefault="00504CEB" w:rsidP="0070555C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0B3B62">
        <w:rPr>
          <w:rFonts w:ascii="Times New Roman" w:hAnsi="Times New Roman" w:cs="Times New Roman"/>
          <w:sz w:val="24"/>
          <w:szCs w:val="24"/>
        </w:rPr>
        <w:t>Вариант 1:</w:t>
      </w:r>
      <w:r w:rsidR="0070555C" w:rsidRPr="0070555C">
        <w:rPr>
          <w:rFonts w:ascii="Arial" w:hAnsi="Arial" w:cs="Arial"/>
          <w:color w:val="111111"/>
          <w:sz w:val="26"/>
          <w:szCs w:val="26"/>
        </w:rPr>
        <w:t xml:space="preserve"> </w:t>
      </w:r>
      <w:r w:rsidR="0070555C" w:rsidRPr="0070555C">
        <w:rPr>
          <w:rFonts w:ascii="Times New Roman" w:hAnsi="Times New Roman" w:cs="Times New Roman"/>
          <w:color w:val="111111"/>
          <w:sz w:val="24"/>
          <w:szCs w:val="24"/>
        </w:rPr>
        <w:t>Рассмотри ка</w:t>
      </w:r>
      <w:r w:rsidR="00451C1D">
        <w:rPr>
          <w:rFonts w:ascii="Times New Roman" w:hAnsi="Times New Roman" w:cs="Times New Roman"/>
          <w:color w:val="111111"/>
          <w:sz w:val="24"/>
          <w:szCs w:val="24"/>
        </w:rPr>
        <w:t>ртинку, построй домик, укладывай</w:t>
      </w:r>
      <w:r w:rsidR="0070555C" w:rsidRPr="0070555C">
        <w:rPr>
          <w:rFonts w:ascii="Times New Roman" w:hAnsi="Times New Roman" w:cs="Times New Roman"/>
          <w:color w:val="111111"/>
          <w:sz w:val="24"/>
          <w:szCs w:val="24"/>
        </w:rPr>
        <w:t xml:space="preserve"> фигуры точно т</w:t>
      </w:r>
      <w:r w:rsidR="00731610">
        <w:rPr>
          <w:rFonts w:ascii="Times New Roman" w:hAnsi="Times New Roman" w:cs="Times New Roman"/>
          <w:color w:val="111111"/>
          <w:sz w:val="24"/>
          <w:szCs w:val="24"/>
        </w:rPr>
        <w:t xml:space="preserve">ак же, как показано на картинке путем перетаскивания мышью. </w:t>
      </w:r>
    </w:p>
    <w:p w:rsidR="00731610" w:rsidRDefault="00731610" w:rsidP="0070555C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Вариант 2: </w:t>
      </w:r>
      <w:r w:rsidR="00451C1D">
        <w:rPr>
          <w:rFonts w:ascii="Times New Roman" w:hAnsi="Times New Roman" w:cs="Times New Roman"/>
          <w:color w:val="111111"/>
          <w:sz w:val="24"/>
          <w:szCs w:val="24"/>
        </w:rPr>
        <w:t>Рассмотри картинку, построй домик, укладывай фигуры точно так же, как на картинке путем перетаскивания мышью и добавляя недостающие фигуры с помощью копирования.</w:t>
      </w:r>
    </w:p>
    <w:p w:rsidR="006A6007" w:rsidRPr="000B3B62" w:rsidRDefault="006A6007" w:rsidP="0070555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Вариант 3: Рассмотри картинку, построй домик, укладывай фигуры точно так же, как на картинке путем перетаскивания мышью, копирования фигур и сделай их заливку.</w:t>
      </w:r>
    </w:p>
    <w:p w:rsidR="00504CEB" w:rsidRDefault="00504CEB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A6A" w:rsidRDefault="005A7A6A" w:rsidP="00B346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301" w:rsidRDefault="00ED7301" w:rsidP="00B346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301" w:rsidRDefault="00ED7301" w:rsidP="00B346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C23" w:rsidRDefault="00234C23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16F5F" w:rsidRDefault="00516F5F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16F5F" w:rsidRDefault="00516F5F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16F5F" w:rsidRDefault="00516F5F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16F5F" w:rsidRDefault="00516F5F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16F5F" w:rsidRDefault="00516F5F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16F5F" w:rsidRDefault="00516F5F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16F5F" w:rsidRDefault="00516F5F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0555C" w:rsidRDefault="0070555C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0555C" w:rsidRDefault="0070555C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0555C" w:rsidRDefault="0070555C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0555C" w:rsidRDefault="0070555C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51C1D" w:rsidRDefault="00451C1D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E5A39" w:rsidRDefault="00DB1890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DB1890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lastRenderedPageBreak/>
        <w:t xml:space="preserve">Вариант 1. </w:t>
      </w:r>
    </w:p>
    <w:p w:rsidR="00E337B8" w:rsidRPr="00DB1890" w:rsidRDefault="00E337B8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DB1890" w:rsidRDefault="00361B5F" w:rsidP="00B3463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3" style="position:absolute;left:0;text-align:left;margin-left:-7.6pt;margin-top:16.2pt;width:198pt;height:247.3pt;z-index:-251526144" strokecolor="#0070c0" strokeweight="3pt"/>
        </w:pict>
      </w:r>
      <w:r w:rsidR="007055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9312" behindDoc="1" locked="0" layoutInCell="1" allowOverlap="1" wp14:anchorId="48234892" wp14:editId="0CA3EEB8">
            <wp:simplePos x="0" y="0"/>
            <wp:positionH relativeFrom="column">
              <wp:posOffset>3140710</wp:posOffset>
            </wp:positionH>
            <wp:positionV relativeFrom="paragraph">
              <wp:posOffset>229870</wp:posOffset>
            </wp:positionV>
            <wp:extent cx="2484755" cy="3089910"/>
            <wp:effectExtent l="38100" t="38100" r="10795" b="152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3089910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A39" w:rsidRPr="00695D14" w:rsidRDefault="00504CEB" w:rsidP="00B346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ED7301" w:rsidRDefault="00ED7301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301" w:rsidRDefault="00ED7301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301" w:rsidRDefault="00ED7301" w:rsidP="00A8342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D7301" w:rsidRDefault="00ED7301" w:rsidP="00A8342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66F06" w:rsidRDefault="00966F06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3946C3" w:rsidRDefault="003946C3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F5F" w:rsidRDefault="00516F5F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F5F" w:rsidRDefault="00516F5F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F5F" w:rsidRDefault="00516F5F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F5F" w:rsidRDefault="00516F5F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F5F" w:rsidRDefault="00516F5F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F5F" w:rsidRDefault="00516F5F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F5F" w:rsidRDefault="00361B5F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7" style="position:absolute;left:0;text-align:left;margin-left:245.2pt;margin-top:6.6pt;width:32.85pt;height:27.4pt;z-index:251793408" fillcolor="#ffc000" strokecolor="white [3212]"/>
        </w:pict>
      </w:r>
    </w:p>
    <w:p w:rsidR="00516F5F" w:rsidRDefault="00361B5F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4" style="position:absolute;left:0;text-align:left;margin-left:-13.85pt;margin-top:.8pt;width:189.4pt;height:2in;z-index:251791360" fillcolor="#ffc000" strokecolor="white [3212]"/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rect id="_x0000_s1052" style="position:absolute;left:0;text-align:left;margin-left:385.85pt;margin-top:.8pt;width:27.4pt;height:27.35pt;z-index:251797504" fillcolor="red"/>
        </w:pict>
      </w:r>
      <w:r w:rsidR="00DB189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516F5F" w:rsidRDefault="00516F5F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CEB" w:rsidRDefault="00361B5F" w:rsidP="00110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rect id="_x0000_s1048" style="position:absolute;margin-left:291.65pt;margin-top:17.25pt;width:13.3pt;height:42.3pt;z-index:251794432" fillcolor="#ffc000" strokecolor="white [3212]"/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rect id="_x0000_s1051" style="position:absolute;margin-left:336.75pt;margin-top:9.45pt;width:27.4pt;height:27.35pt;z-index:251796480" fillcolor="red"/>
        </w:pict>
      </w:r>
    </w:p>
    <w:p w:rsidR="00504CEB" w:rsidRDefault="00504CEB" w:rsidP="0011047D">
      <w:pPr>
        <w:rPr>
          <w:rFonts w:ascii="Times New Roman" w:hAnsi="Times New Roman" w:cs="Times New Roman"/>
          <w:sz w:val="24"/>
          <w:szCs w:val="24"/>
        </w:rPr>
      </w:pPr>
    </w:p>
    <w:p w:rsidR="00504CEB" w:rsidRDefault="00504CEB" w:rsidP="0011047D">
      <w:pPr>
        <w:rPr>
          <w:rFonts w:ascii="Times New Roman" w:hAnsi="Times New Roman" w:cs="Times New Roman"/>
          <w:sz w:val="24"/>
          <w:szCs w:val="24"/>
        </w:rPr>
      </w:pPr>
    </w:p>
    <w:p w:rsidR="00504CEB" w:rsidRDefault="00504CEB" w:rsidP="0011047D">
      <w:pPr>
        <w:rPr>
          <w:rFonts w:ascii="Times New Roman" w:hAnsi="Times New Roman" w:cs="Times New Roman"/>
          <w:sz w:val="24"/>
          <w:szCs w:val="24"/>
        </w:rPr>
      </w:pPr>
    </w:p>
    <w:p w:rsidR="00504CEB" w:rsidRDefault="00361B5F" w:rsidP="00110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6" type="#_x0000_t5" style="position:absolute;margin-left:144.2pt;margin-top:13.2pt;width:192.55pt;height:99.35pt;z-index:251792384" fillcolor="red"/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rect id="_x0000_s1050" style="position:absolute;margin-left:394.7pt;margin-top:13.2pt;width:27.4pt;height:27.35pt;z-index:251795456" fillcolor="red"/>
        </w:pict>
      </w:r>
    </w:p>
    <w:p w:rsidR="00B34630" w:rsidRPr="0011047D" w:rsidRDefault="00516F5F" w:rsidP="00110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2D61" w:rsidRDefault="003D1B09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1B09">
        <w:rPr>
          <w:rFonts w:ascii="Times New Roman" w:hAnsi="Times New Roman" w:cs="Times New Roman"/>
          <w:sz w:val="24"/>
          <w:szCs w:val="24"/>
          <w:u w:val="single"/>
        </w:rPr>
        <w:lastRenderedPageBreak/>
        <w:t>Вариант 2</w:t>
      </w:r>
    </w:p>
    <w:p w:rsidR="00E337B8" w:rsidRPr="003D1B09" w:rsidRDefault="00E337B8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02D61" w:rsidRDefault="00731610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8528" behindDoc="1" locked="0" layoutInCell="1" allowOverlap="1" wp14:anchorId="28814AFF" wp14:editId="0326E6DE">
            <wp:simplePos x="0" y="0"/>
            <wp:positionH relativeFrom="column">
              <wp:posOffset>966884</wp:posOffset>
            </wp:positionH>
            <wp:positionV relativeFrom="paragraph">
              <wp:posOffset>25400</wp:posOffset>
            </wp:positionV>
            <wp:extent cx="3617843" cy="2356270"/>
            <wp:effectExtent l="38100" t="38100" r="20955" b="2540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65114-small-house-with-the-fir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843" cy="2356270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1EC" w:rsidRDefault="003C01EC" w:rsidP="00A8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529" w:rsidRDefault="00B20529" w:rsidP="003C01EC">
      <w:pPr>
        <w:rPr>
          <w:rFonts w:ascii="Times New Roman" w:hAnsi="Times New Roman" w:cs="Times New Roman"/>
          <w:sz w:val="24"/>
          <w:szCs w:val="24"/>
        </w:rPr>
      </w:pPr>
    </w:p>
    <w:p w:rsidR="00B20529" w:rsidRDefault="00B20529" w:rsidP="003C01EC">
      <w:pPr>
        <w:rPr>
          <w:rFonts w:ascii="Times New Roman" w:hAnsi="Times New Roman" w:cs="Times New Roman"/>
          <w:sz w:val="24"/>
          <w:szCs w:val="24"/>
        </w:rPr>
      </w:pPr>
    </w:p>
    <w:p w:rsidR="00D10AF7" w:rsidRDefault="00D10AF7">
      <w:pPr>
        <w:rPr>
          <w:rFonts w:ascii="Times New Roman" w:hAnsi="Times New Roman" w:cs="Times New Roman"/>
          <w:sz w:val="24"/>
          <w:szCs w:val="24"/>
        </w:rPr>
      </w:pPr>
    </w:p>
    <w:p w:rsidR="00D10AF7" w:rsidRPr="0011047D" w:rsidRDefault="00361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rect id="_x0000_s1053" style="position:absolute;margin-left:75.4pt;margin-top:89.6pt;width:284.85pt;height:190.15pt;z-index:251799552" strokecolor="#0070c0" strokeweight="3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4" style="position:absolute;margin-left:137.1pt;margin-top:314.35pt;width:50.9pt;height:68.1pt;z-index:251800576" fillcolor="#f60" strokecolor="white [3212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5" style="position:absolute;margin-left:44.9pt;margin-top:308pt;width:37.4pt;height:28.15pt;z-index:251812864" fillcolor="#00b050" strokecolor="white [3212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5" style="position:absolute;margin-left:98.25pt;margin-top:467.7pt;width:21.75pt;height:17.2pt;z-index:251813888" fillcolor="#00b050" strokecolor="white [3212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8" style="position:absolute;margin-left:169.35pt;margin-top:479.45pt;width:28.95pt;height:43.05pt;z-index:251804672" fillcolor="black [3213]" stroke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4" style="position:absolute;margin-left:222.5pt;margin-top:467.7pt;width:8.6pt;height:20.35pt;z-index:251810816" fillcolor="#974706 [1609]" strokecolor="white [3212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5" type="#_x0000_t5" style="position:absolute;margin-left:262.45pt;margin-top:488.05pt;width:50.85pt;height:34.45pt;z-index:251811840" fillcolor="#00b050" strokecolor="white [3212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0" style="position:absolute;margin-left:347.15pt;margin-top:382.45pt;width:13.1pt;height:14.1pt;z-index:251816960" fillcolor="#00b0f0" strokecolor="white [3212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9" style="position:absolute;margin-left:328.95pt;margin-top:344.8pt;width:25.8pt;height:10.15pt;z-index:251815936" fillcolor="#00b0f0" strokecolor="white [3212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1" style="position:absolute;margin-left:387.65pt;margin-top:418.45pt;width:12.5pt;height:14.1pt;z-index:251817984" fillcolor="#00b0f0" strokecolor="white [3212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5" style="position:absolute;margin-left:3.55pt;margin-top:418.45pt;width:50.9pt;height:56.35pt;z-index:251806720" fillcolor="red" strokecolor="white [3212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5" style="position:absolute;margin-left:240.5pt;margin-top:332.25pt;width:50.9pt;height:56.35pt;z-index:251805696" fillcolor="#f60" strokecolor="white [3212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7" style="position:absolute;margin-left:68.15pt;margin-top:418.45pt;width:266.9pt;height:22.7pt;z-index:251803648" fillcolor="#00b050" strokecolor="white [3212]"/>
        </w:pict>
      </w:r>
      <w:r w:rsidR="00D10AF7">
        <w:rPr>
          <w:rFonts w:ascii="Times New Roman" w:hAnsi="Times New Roman" w:cs="Times New Roman"/>
          <w:sz w:val="24"/>
          <w:szCs w:val="24"/>
        </w:rPr>
        <w:br w:type="page"/>
      </w:r>
    </w:p>
    <w:p w:rsidR="00D10AF7" w:rsidRDefault="00840E0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Вариант 3</w:t>
      </w:r>
    </w:p>
    <w:p w:rsidR="00840E0C" w:rsidRDefault="0096216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821056" behindDoc="1" locked="0" layoutInCell="1" allowOverlap="1" wp14:anchorId="7060C914" wp14:editId="4C0EEB4B">
            <wp:simplePos x="0" y="0"/>
            <wp:positionH relativeFrom="column">
              <wp:posOffset>783635</wp:posOffset>
            </wp:positionH>
            <wp:positionV relativeFrom="paragraph">
              <wp:posOffset>223824</wp:posOffset>
            </wp:positionV>
            <wp:extent cx="3709177" cy="2623930"/>
            <wp:effectExtent l="38100" t="38100" r="24765" b="2413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280" cy="2633907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E0C" w:rsidRDefault="00840E0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337B8" w:rsidRDefault="00E337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337B8" w:rsidRDefault="00361B5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rect id="_x0000_s1082" style="position:absolute;margin-left:304.7pt;margin-top:131pt;width:43.8pt;height:10.15pt;z-index:251830272" fillcolor="white [3212]" strokecolor="white [3212]"/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75" type="#_x0000_t8" style="position:absolute;margin-left:-17.75pt;margin-top:534.05pt;width:172.95pt;height:52.5pt;rotation:180;z-index:251823104" adj="4483" fillcolor="white [3212]" strokecolor="#a5a5a5 [2092]"/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rect id="_x0000_s1079" style="position:absolute;margin-left:73.05pt;margin-top:479.3pt;width:18.75pt;height:21.15pt;z-index:251827200" fillcolor="white [3212]" strokecolor="#a5a5a5 [2092]"/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81" type="#_x0000_t22" style="position:absolute;margin-left:108.25pt;margin-top:434.15pt;width:15.65pt;height:32.05pt;z-index:251829248" fillcolor="white [3212]" strokecolor="#7f7f7f [1612]"/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rect id="_x0000_s1078" style="position:absolute;margin-left:21.4pt;margin-top:415.35pt;width:34.4pt;height:18.8pt;z-index:251826176" fillcolor="white [3212]" strokecolor="#a5a5a5 [2092]"/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rect id="_x0000_s1080" style="position:absolute;margin-left:166pt;margin-top:407.4pt;width:15.65pt;height:21.15pt;z-index:251828224" fillcolor="white [3212]" strokecolor="#a5a5a5 [2092]"/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shape id="_x0000_s1077" type="#_x0000_t5" style="position:absolute;margin-left:224.65pt;margin-top:434.15pt;width:12.7pt;height:16.05pt;rotation:-21841027fd;flip:y;z-index:251825152" adj="6073" fillcolor="white [3212]" strokecolor="#a5a5a5 [2092]"/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rect id="_x0000_s1076" style="position:absolute;margin-left:181.65pt;margin-top:516.1pt;width:43pt;height:76.65pt;z-index:251824128" fillcolor="white [3212]" strokecolor="#a5a5a5 [2092]"/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rect id="_x0000_s1074" style="position:absolute;margin-left:258.5pt;margin-top:440.95pt;width:172.95pt;height:93.1pt;z-index:251822080" fillcolor="white [3212]" strokecolor="#a5a5a5 [2092]"/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rect id="_x0000_s1072" style="position:absolute;margin-left:62.1pt;margin-top:171.7pt;width:293.5pt;height:3in;z-index:251820032" strokecolor="#0070c0" strokeweight="3pt"/>
        </w:pict>
      </w:r>
    </w:p>
    <w:p w:rsidR="00E337B8" w:rsidRPr="00D10AF7" w:rsidRDefault="00E337B8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E337B8" w:rsidRPr="00D10AF7" w:rsidSect="00E337B8">
      <w:pgSz w:w="11906" w:h="16838"/>
      <w:pgMar w:top="1134" w:right="991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6A01"/>
      </v:shape>
    </w:pict>
  </w:numPicBullet>
  <w:abstractNum w:abstractNumId="0">
    <w:nsid w:val="615D6E6F"/>
    <w:multiLevelType w:val="hybridMultilevel"/>
    <w:tmpl w:val="565C6BC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B08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18B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D2B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8CD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E4E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727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A48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0C0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5D14"/>
    <w:rsid w:val="00002D61"/>
    <w:rsid w:val="0011047D"/>
    <w:rsid w:val="001352C2"/>
    <w:rsid w:val="00170B31"/>
    <w:rsid w:val="001A65D7"/>
    <w:rsid w:val="001B4956"/>
    <w:rsid w:val="001C586A"/>
    <w:rsid w:val="00203950"/>
    <w:rsid w:val="00204054"/>
    <w:rsid w:val="002333D9"/>
    <w:rsid w:val="00234C23"/>
    <w:rsid w:val="00264825"/>
    <w:rsid w:val="002B7D20"/>
    <w:rsid w:val="00305255"/>
    <w:rsid w:val="00361B5F"/>
    <w:rsid w:val="0037658A"/>
    <w:rsid w:val="003946C3"/>
    <w:rsid w:val="003A2BF6"/>
    <w:rsid w:val="003B4B77"/>
    <w:rsid w:val="003C01EC"/>
    <w:rsid w:val="003D1B09"/>
    <w:rsid w:val="0040796E"/>
    <w:rsid w:val="00435F23"/>
    <w:rsid w:val="00451C1D"/>
    <w:rsid w:val="004816AB"/>
    <w:rsid w:val="004F6BFC"/>
    <w:rsid w:val="00504CEB"/>
    <w:rsid w:val="00516F5F"/>
    <w:rsid w:val="005A7A6A"/>
    <w:rsid w:val="00615D2E"/>
    <w:rsid w:val="00695D14"/>
    <w:rsid w:val="006A6007"/>
    <w:rsid w:val="006D149E"/>
    <w:rsid w:val="0070555C"/>
    <w:rsid w:val="007078CF"/>
    <w:rsid w:val="00716D6B"/>
    <w:rsid w:val="00731610"/>
    <w:rsid w:val="007C32A2"/>
    <w:rsid w:val="00840E0C"/>
    <w:rsid w:val="00914841"/>
    <w:rsid w:val="00962165"/>
    <w:rsid w:val="00966F06"/>
    <w:rsid w:val="009941F3"/>
    <w:rsid w:val="009C63AA"/>
    <w:rsid w:val="009E03F5"/>
    <w:rsid w:val="009E5A39"/>
    <w:rsid w:val="00A83420"/>
    <w:rsid w:val="00AD6E3C"/>
    <w:rsid w:val="00AE7734"/>
    <w:rsid w:val="00B07B19"/>
    <w:rsid w:val="00B20529"/>
    <w:rsid w:val="00B34630"/>
    <w:rsid w:val="00C605D4"/>
    <w:rsid w:val="00C81276"/>
    <w:rsid w:val="00C81A02"/>
    <w:rsid w:val="00C94A2B"/>
    <w:rsid w:val="00D10AF7"/>
    <w:rsid w:val="00D5561E"/>
    <w:rsid w:val="00D5687F"/>
    <w:rsid w:val="00D82FEE"/>
    <w:rsid w:val="00DB1890"/>
    <w:rsid w:val="00DC6F95"/>
    <w:rsid w:val="00E337B8"/>
    <w:rsid w:val="00E3647B"/>
    <w:rsid w:val="00E60B4C"/>
    <w:rsid w:val="00ED7301"/>
    <w:rsid w:val="00EF4EFA"/>
    <w:rsid w:val="00EF59E1"/>
    <w:rsid w:val="00F00052"/>
    <w:rsid w:val="00F0323A"/>
    <w:rsid w:val="00F2062D"/>
    <w:rsid w:val="00F372C6"/>
    <w:rsid w:val="00F41EBA"/>
    <w:rsid w:val="00F4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>
      <o:colormru v:ext="edit" colors="#f60,#fc9,#903,#06f,#36f,blue,#ff9,#f90"/>
      <o:colormenu v:ext="edit" fillcolor="none [3212]" stroke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C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6F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3647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94A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82;&#1072;&#1088;&#1090;&#1072;%20&#1076;&#1080;&#1076;&#1072;&#1082;&#1090;&#1080;&#1095;&#1077;&#1089;&#1082;&#1086;&#1075;&#1086;%20&#1088;&#1077;&#1089;&#1091;&#1088;&#1089;&#1072;/&#1050;&#1072;&#1088;&#1090;&#1072;%20&#1076;&#1080;&#1076;&#1072;&#1082;&#1090;&#1080;&#1095;&#1077;&#1089;&#1082;&#1086;&#1075;&#1086;%20&#1088;&#1077;&#1089;&#1091;&#1088;&#1089;&#1072;%20&#1040;&#1088;&#1093;&#1080;&#1090;&#1077;&#1082;&#1090;&#1086;&#1088;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6DFA-BB8B-497E-807A-C06FBAB1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10</dc:creator>
  <cp:keywords/>
  <dc:description/>
  <cp:lastModifiedBy>HP</cp:lastModifiedBy>
  <cp:revision>41</cp:revision>
  <dcterms:created xsi:type="dcterms:W3CDTF">2017-10-18T06:11:00Z</dcterms:created>
  <dcterms:modified xsi:type="dcterms:W3CDTF">2018-10-19T12:11:00Z</dcterms:modified>
</cp:coreProperties>
</file>